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6E32F1D0" w14:textId="77777777" w:rsidTr="006D63BC">
        <w:tc>
          <w:tcPr>
            <w:tcW w:w="9571" w:type="dxa"/>
            <w:gridSpan w:val="4"/>
            <w:shd w:val="clear" w:color="auto" w:fill="auto"/>
          </w:tcPr>
          <w:p w14:paraId="079B5C5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AFE401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1D6" w14:textId="70E25FC3" w:rsidR="0063007A" w:rsidRPr="0063007A" w:rsidRDefault="00E60BF9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14708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92DA019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8346" w14:textId="7579D585" w:rsidR="0063007A" w:rsidRPr="0063007A" w:rsidRDefault="00E60BF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</w:t>
            </w:r>
          </w:p>
        </w:tc>
      </w:tr>
      <w:tr w:rsidR="0063007A" w:rsidRPr="0063007A" w14:paraId="0FABE7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50CAD0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50CADF2B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E0567B" w14:textId="73A7CF3C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E0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F21C7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E60BF9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66268B3" w14:textId="36859598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0BF9">
        <w:rPr>
          <w:rFonts w:ascii="Times New Roman" w:eastAsia="Calibri" w:hAnsi="Times New Roman" w:cs="Times New Roman"/>
          <w:b/>
          <w:bCs/>
          <w:sz w:val="28"/>
          <w:szCs w:val="28"/>
        </w:rPr>
        <w:t>Марининой Наталии Анатольевны</w:t>
      </w:r>
    </w:p>
    <w:p w14:paraId="685787D2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02799B" w14:textId="5C115438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60BF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0B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рининой Наталии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ния избирателей по месту </w:t>
      </w:r>
      <w:r w:rsidR="004152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56FFDB84" w14:textId="7DC403AD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E60BF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0BF9">
        <w:rPr>
          <w:rFonts w:ascii="Times New Roman" w:eastAsia="Calibri" w:hAnsi="Times New Roman" w:cs="Times New Roman"/>
          <w:sz w:val="28"/>
          <w:szCs w:val="28"/>
          <w:lang w:eastAsia="ru-RU"/>
        </w:rPr>
        <w:t>Марининой Наталии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7550255" w14:textId="7DC9AA9B" w:rsidR="00F21C79" w:rsidRPr="00B96BE6" w:rsidRDefault="000D6CD1" w:rsidP="000229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4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21C79" w:rsidRPr="007C4965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 w:rsidR="002F6570" w:rsidRPr="007C4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21C79" w:rsidRPr="007C49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 территориальной избирательной комиссии Щербиновская от 29 мая 2018 года № 97/4</w:t>
      </w:r>
      <w:r w:rsidR="0002294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C4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F21C79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C496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21C79" w:rsidRPr="00F21C79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6774EDC2" w14:textId="33B6B940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алиниченко Юлию Борис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BD21A13" w14:textId="4D0C5D7D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ирининой</w:t>
      </w:r>
      <w:proofErr w:type="spellEnd"/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А.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152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юня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163F0247" w14:textId="5503F69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рининой Н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E0E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02294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7C49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A471A3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64C46659" w14:textId="14191EDC"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D97460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AF6A839" w14:textId="77777777" w:rsidTr="00340348">
        <w:tc>
          <w:tcPr>
            <w:tcW w:w="4622" w:type="dxa"/>
          </w:tcPr>
          <w:p w14:paraId="0F66C215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43047F0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7B44B7BF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164A1A7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33E524D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8C3F48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088820A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F16683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40FC8E1" w14:textId="77777777" w:rsidTr="00340348">
        <w:tc>
          <w:tcPr>
            <w:tcW w:w="4622" w:type="dxa"/>
            <w:hideMark/>
          </w:tcPr>
          <w:p w14:paraId="73A07D7A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6EFAAB4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218A9E16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5DDF883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37A424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44CBD5C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F095506" w14:textId="77777777"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C9A49C2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D195" w14:textId="77777777" w:rsidR="009B5E01" w:rsidRDefault="009B5E01" w:rsidP="00AC4A03">
      <w:pPr>
        <w:spacing w:after="0" w:line="240" w:lineRule="auto"/>
      </w:pPr>
      <w:r>
        <w:separator/>
      </w:r>
    </w:p>
  </w:endnote>
  <w:endnote w:type="continuationSeparator" w:id="0">
    <w:p w14:paraId="08184BB4" w14:textId="77777777" w:rsidR="009B5E01" w:rsidRDefault="009B5E01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76A9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7536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5EE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7F6" w14:textId="77777777" w:rsidR="009B5E01" w:rsidRDefault="009B5E01" w:rsidP="00AC4A03">
      <w:pPr>
        <w:spacing w:after="0" w:line="240" w:lineRule="auto"/>
      </w:pPr>
      <w:r>
        <w:separator/>
      </w:r>
    </w:p>
  </w:footnote>
  <w:footnote w:type="continuationSeparator" w:id="0">
    <w:p w14:paraId="24CEDE12" w14:textId="77777777" w:rsidR="009B5E01" w:rsidRDefault="009B5E01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8FA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08AAA986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6B">
          <w:rPr>
            <w:noProof/>
          </w:rPr>
          <w:t>2</w:t>
        </w:r>
        <w:r>
          <w:fldChar w:fldCharType="end"/>
        </w:r>
      </w:p>
    </w:sdtContent>
  </w:sdt>
  <w:p w14:paraId="16362EF5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D4BB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2949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B12BB"/>
    <w:rsid w:val="002B38D7"/>
    <w:rsid w:val="002B7BEF"/>
    <w:rsid w:val="002F2A6E"/>
    <w:rsid w:val="002F5943"/>
    <w:rsid w:val="002F6570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152E5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C4965"/>
    <w:rsid w:val="007D7676"/>
    <w:rsid w:val="007E3778"/>
    <w:rsid w:val="007F32FA"/>
    <w:rsid w:val="007F6569"/>
    <w:rsid w:val="00813767"/>
    <w:rsid w:val="00816A74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598"/>
    <w:rsid w:val="00906697"/>
    <w:rsid w:val="009622D7"/>
    <w:rsid w:val="009678C8"/>
    <w:rsid w:val="00982DB2"/>
    <w:rsid w:val="00991B6F"/>
    <w:rsid w:val="009B26F2"/>
    <w:rsid w:val="009B5E01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9636B"/>
    <w:rsid w:val="00AA777C"/>
    <w:rsid w:val="00AA7A4D"/>
    <w:rsid w:val="00AB2F62"/>
    <w:rsid w:val="00AC4A03"/>
    <w:rsid w:val="00AC5EDC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60BF9"/>
    <w:rsid w:val="00E77A6D"/>
    <w:rsid w:val="00EA22E2"/>
    <w:rsid w:val="00EB6BFC"/>
    <w:rsid w:val="00EC3A21"/>
    <w:rsid w:val="00F11B90"/>
    <w:rsid w:val="00F21C79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9FBD"/>
  <w15:docId w15:val="{239AE1D3-56AF-40A3-9FC8-B78438B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FBFC-2DFC-4521-97E3-FF6964DF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2</cp:revision>
  <cp:lastPrinted>2022-03-17T12:01:00Z</cp:lastPrinted>
  <dcterms:created xsi:type="dcterms:W3CDTF">2017-02-27T10:30:00Z</dcterms:created>
  <dcterms:modified xsi:type="dcterms:W3CDTF">2022-03-17T12:01:00Z</dcterms:modified>
</cp:coreProperties>
</file>